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8495" w14:textId="3FAFC4D0" w:rsidR="00032BD9" w:rsidRDefault="00032BD9" w:rsidP="00E2209D">
      <w:pPr>
        <w:pStyle w:val="Cmsor1"/>
        <w:rPr>
          <w:b/>
          <w:bCs/>
          <w:i w:val="0"/>
          <w:iCs/>
          <w:color w:val="FF0000"/>
          <w:sz w:val="44"/>
          <w:szCs w:val="44"/>
        </w:rPr>
      </w:pPr>
    </w:p>
    <w:p w14:paraId="488B3BCD" w14:textId="6907DC2B" w:rsidR="001F788A" w:rsidRPr="007F075E" w:rsidRDefault="0040022A" w:rsidP="0040022A">
      <w:pPr>
        <w:pStyle w:val="Cm"/>
        <w:spacing w:before="1440"/>
        <w:jc w:val="center"/>
        <w:rPr>
          <w:rFonts w:ascii="Arial Black" w:hAnsi="Arial Black"/>
          <w:b/>
          <w:bCs/>
          <w:color w:val="FF4500"/>
          <w:sz w:val="72"/>
          <w:szCs w:val="72"/>
        </w:rPr>
      </w:pPr>
      <w:proofErr w:type="spellStart"/>
      <w:r w:rsidRPr="007F075E">
        <w:rPr>
          <w:rFonts w:ascii="Arial Black" w:hAnsi="Arial Black"/>
          <w:b/>
          <w:bCs/>
          <w:color w:val="FF4500"/>
          <w:sz w:val="72"/>
          <w:szCs w:val="72"/>
        </w:rPr>
        <w:t>Calentasker</w:t>
      </w:r>
      <w:proofErr w:type="spellEnd"/>
    </w:p>
    <w:p w14:paraId="34AA608F" w14:textId="551E3415" w:rsidR="001F788A" w:rsidRPr="00A22B94" w:rsidRDefault="007F075E" w:rsidP="00A22B94">
      <w:pPr>
        <w:jc w:val="center"/>
        <w:rPr>
          <w:rFonts w:ascii="Arial Black" w:hAnsi="Arial Black"/>
          <w:color w:val="C85050"/>
          <w:sz w:val="32"/>
          <w:szCs w:val="32"/>
        </w:rPr>
      </w:pPr>
      <w:r w:rsidRPr="007F075E">
        <w:rPr>
          <w:b/>
          <w:bCs/>
          <w:i/>
          <w:iCs/>
          <w:noProof/>
          <w:color w:val="FF4500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47C78A8" wp14:editId="1B7EEFDD">
            <wp:simplePos x="0" y="0"/>
            <wp:positionH relativeFrom="margin">
              <wp:align>right</wp:align>
            </wp:positionH>
            <wp:positionV relativeFrom="paragraph">
              <wp:posOffset>2297430</wp:posOffset>
            </wp:positionV>
            <wp:extent cx="5760720" cy="149034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22A" w:rsidRPr="007F075E">
        <w:rPr>
          <w:rFonts w:ascii="Arial Black" w:hAnsi="Arial Black"/>
          <w:color w:val="FF4500"/>
          <w:sz w:val="32"/>
          <w:szCs w:val="32"/>
        </w:rPr>
        <w:t>Projekt specifikáció</w:t>
      </w:r>
      <w:r w:rsidR="001F788A">
        <w:rPr>
          <w:rFonts w:ascii="Arial Black" w:hAnsi="Arial Black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BCA2" wp14:editId="79C480B5">
                <wp:simplePos x="0" y="0"/>
                <wp:positionH relativeFrom="margin">
                  <wp:align>left</wp:align>
                </wp:positionH>
                <wp:positionV relativeFrom="paragraph">
                  <wp:posOffset>5793105</wp:posOffset>
                </wp:positionV>
                <wp:extent cx="3533775" cy="8001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28DB5" w14:textId="72F04A0A" w:rsidR="001F788A" w:rsidRPr="007F075E" w:rsidRDefault="001F788A">
                            <w:pPr>
                              <w:rPr>
                                <w:rFonts w:cstheme="minorHAnsi"/>
                                <w:color w:val="FF4500"/>
                                <w:szCs w:val="28"/>
                              </w:rPr>
                            </w:pPr>
                            <w:r w:rsidRPr="007F075E">
                              <w:rPr>
                                <w:rFonts w:cstheme="minorHAnsi"/>
                                <w:color w:val="FF4500"/>
                                <w:szCs w:val="28"/>
                              </w:rPr>
                              <w:t>Készítették:</w:t>
                            </w:r>
                            <w:r w:rsidRPr="007F075E">
                              <w:rPr>
                                <w:rFonts w:cstheme="minorHAnsi"/>
                                <w:color w:val="FF4500"/>
                                <w:szCs w:val="28"/>
                              </w:rPr>
                              <w:br/>
                            </w:r>
                            <w:r w:rsidRPr="007F075E">
                              <w:rPr>
                                <w:rFonts w:cstheme="minorHAnsi"/>
                                <w:color w:val="FF4500"/>
                                <w:szCs w:val="28"/>
                              </w:rPr>
                              <w:tab/>
                              <w:t>Fesető Imre 13.I</w:t>
                            </w:r>
                            <w:r w:rsidRPr="007F075E">
                              <w:rPr>
                                <w:rFonts w:cstheme="minorHAnsi"/>
                                <w:color w:val="FF4500"/>
                                <w:szCs w:val="28"/>
                              </w:rPr>
                              <w:br/>
                            </w:r>
                            <w:r w:rsidRPr="007F075E">
                              <w:rPr>
                                <w:rFonts w:cstheme="minorHAnsi"/>
                                <w:color w:val="FF4500"/>
                                <w:szCs w:val="28"/>
                              </w:rPr>
                              <w:tab/>
                              <w:t>Kapus Kevin Kamill 13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BCA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56.15pt;width:278.25pt;height:6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" filled="f" stroked="f" strokeweight=".5pt">
                <v:textbox>
                  <w:txbxContent>
                    <w:p w14:paraId="37E28DB5" w14:textId="72F04A0A" w:rsidR="001F788A" w:rsidRPr="007F075E" w:rsidRDefault="001F788A">
                      <w:pPr>
                        <w:rPr>
                          <w:rFonts w:cstheme="minorHAnsi"/>
                          <w:color w:val="FF4500"/>
                          <w:szCs w:val="28"/>
                        </w:rPr>
                      </w:pPr>
                      <w:r w:rsidRPr="007F075E">
                        <w:rPr>
                          <w:rFonts w:cstheme="minorHAnsi"/>
                          <w:color w:val="FF4500"/>
                          <w:szCs w:val="28"/>
                        </w:rPr>
                        <w:t>Készítették:</w:t>
                      </w:r>
                      <w:r w:rsidRPr="007F075E">
                        <w:rPr>
                          <w:rFonts w:cstheme="minorHAnsi"/>
                          <w:color w:val="FF4500"/>
                          <w:szCs w:val="28"/>
                        </w:rPr>
                        <w:br/>
                      </w:r>
                      <w:r w:rsidRPr="007F075E">
                        <w:rPr>
                          <w:rFonts w:cstheme="minorHAnsi"/>
                          <w:color w:val="FF4500"/>
                          <w:szCs w:val="28"/>
                        </w:rPr>
                        <w:tab/>
                        <w:t>Fesető Imre 13.I</w:t>
                      </w:r>
                      <w:r w:rsidRPr="007F075E">
                        <w:rPr>
                          <w:rFonts w:cstheme="minorHAnsi"/>
                          <w:color w:val="FF4500"/>
                          <w:szCs w:val="28"/>
                        </w:rPr>
                        <w:br/>
                      </w:r>
                      <w:r w:rsidRPr="007F075E">
                        <w:rPr>
                          <w:rFonts w:cstheme="minorHAnsi"/>
                          <w:color w:val="FF4500"/>
                          <w:szCs w:val="28"/>
                        </w:rPr>
                        <w:tab/>
                        <w:t>Kapus Kevin Kamill 13.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DC050" w14:textId="5B362DE3" w:rsidR="00E2209D" w:rsidRPr="00A22B94" w:rsidRDefault="00E2209D" w:rsidP="00A22B94">
      <w:pPr>
        <w:pStyle w:val="Cmsor1"/>
      </w:pPr>
      <w:bookmarkStart w:id="0" w:name="_Toc208991834"/>
      <w:r w:rsidRPr="00A22B94">
        <w:lastRenderedPageBreak/>
        <w:t>Tartalomjegyzék</w:t>
      </w:r>
      <w:bookmarkEnd w:id="0"/>
    </w:p>
    <w:sdt>
      <w:sdtPr>
        <w:rPr>
          <w:color w:val="C85050"/>
        </w:rPr>
        <w:id w:val="-98284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67905" w14:textId="7D41FFEA" w:rsidR="0076401A" w:rsidRPr="007F075E" w:rsidRDefault="00E2209D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r w:rsidRPr="007F075E">
            <w:rPr>
              <w:b/>
              <w:bCs/>
              <w:color w:val="FF4500"/>
            </w:rPr>
            <w:fldChar w:fldCharType="begin"/>
          </w:r>
          <w:r w:rsidRPr="007F075E">
            <w:rPr>
              <w:b/>
              <w:bCs/>
              <w:color w:val="FF4500"/>
            </w:rPr>
            <w:instrText xml:space="preserve"> TOC \o "1-3" \h \z \u </w:instrText>
          </w:r>
          <w:r w:rsidRPr="007F075E">
            <w:rPr>
              <w:b/>
              <w:bCs/>
              <w:color w:val="FF4500"/>
            </w:rPr>
            <w:fldChar w:fldCharType="separate"/>
          </w:r>
          <w:hyperlink w:anchor="_Toc208991834" w:history="1">
            <w:r w:rsidR="0076401A" w:rsidRPr="007F075E">
              <w:rPr>
                <w:rStyle w:val="Hiperhivatkozs"/>
                <w:b/>
                <w:bCs/>
                <w:noProof/>
                <w:color w:val="FF4500"/>
              </w:rPr>
              <w:t>Tartalomjegyzék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ab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instrText xml:space="preserve"> PAGEREF _Toc208991834 \h </w:instrTex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>2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414D8BBC" w14:textId="79F8B76B" w:rsidR="0076401A" w:rsidRPr="007F075E" w:rsidRDefault="007F075E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8991835" w:history="1">
            <w:r w:rsidR="0076401A" w:rsidRPr="007F075E">
              <w:rPr>
                <w:rStyle w:val="Hiperhivatkozs"/>
                <w:b/>
                <w:bCs/>
                <w:noProof/>
                <w:color w:val="FF4500"/>
              </w:rPr>
              <w:t>Bevezetés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ab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instrText xml:space="preserve"> PAGEREF _Toc208991835 \h </w:instrTex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>3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56F679BF" w14:textId="6182B631" w:rsidR="0076401A" w:rsidRPr="007F075E" w:rsidRDefault="007F075E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8991836" w:history="1">
            <w:r w:rsidR="0076401A" w:rsidRPr="007F075E">
              <w:rPr>
                <w:rStyle w:val="Hiperhivatkozs"/>
                <w:b/>
                <w:bCs/>
                <w:noProof/>
                <w:color w:val="FF4500"/>
              </w:rPr>
              <w:t>Feladatcím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ab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instrText xml:space="preserve"> PAGEREF _Toc208991836 \h </w:instrTex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>3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48A9750B" w14:textId="5FCD4CD5" w:rsidR="0076401A" w:rsidRPr="007F075E" w:rsidRDefault="007F075E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8991837" w:history="1">
            <w:r w:rsidR="0076401A" w:rsidRPr="007F075E">
              <w:rPr>
                <w:rStyle w:val="Hiperhivatkozs"/>
                <w:b/>
                <w:bCs/>
                <w:noProof/>
                <w:color w:val="FF4500"/>
              </w:rPr>
              <w:t>Rövid ismertető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ab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instrText xml:space="preserve"> PAGEREF _Toc208991837 \h </w:instrTex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>3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27FC0CFA" w14:textId="364435E9" w:rsidR="0076401A" w:rsidRPr="007F075E" w:rsidRDefault="007F075E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8991838" w:history="1">
            <w:r w:rsidR="0076401A" w:rsidRPr="007F075E">
              <w:rPr>
                <w:rStyle w:val="Hiperhivatkozs"/>
                <w:b/>
                <w:bCs/>
                <w:noProof/>
                <w:color w:val="FF4500"/>
              </w:rPr>
              <w:t>Elvárások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ab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instrText xml:space="preserve"> PAGEREF _Toc208991838 \h </w:instrTex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>4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0B8A8E77" w14:textId="5AA3884A" w:rsidR="0076401A" w:rsidRPr="007F075E" w:rsidRDefault="007F075E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8991839" w:history="1">
            <w:r w:rsidR="0076401A" w:rsidRPr="007F075E">
              <w:rPr>
                <w:rStyle w:val="Hiperhivatkozs"/>
                <w:b/>
                <w:bCs/>
                <w:noProof/>
                <w:color w:val="FF4500"/>
              </w:rPr>
              <w:t>Operációs rendszer, környezet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ab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instrText xml:space="preserve"> PAGEREF _Toc208991839 \h </w:instrTex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>4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5D88352F" w14:textId="2E4341AB" w:rsidR="0076401A" w:rsidRPr="007F075E" w:rsidRDefault="007F075E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8991840" w:history="1">
            <w:r w:rsidR="0076401A" w:rsidRPr="007F075E">
              <w:rPr>
                <w:rStyle w:val="Hiperhivatkozs"/>
                <w:b/>
                <w:bCs/>
                <w:noProof/>
                <w:color w:val="FF4500"/>
              </w:rPr>
              <w:t>Használandó programozási nyelvek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ab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instrText xml:space="preserve"> PAGEREF _Toc208991840 \h </w:instrTex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>4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4D6D30A1" w14:textId="5866E5A5" w:rsidR="0076401A" w:rsidRPr="007F075E" w:rsidRDefault="007F075E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8991841" w:history="1">
            <w:r w:rsidR="0076401A" w:rsidRPr="007F075E">
              <w:rPr>
                <w:rStyle w:val="Hiperhivatkozs"/>
                <w:b/>
                <w:bCs/>
                <w:noProof/>
                <w:color w:val="FF4500"/>
              </w:rPr>
              <w:t>Szoftverfejlesztés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ab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instrText xml:space="preserve"> PAGEREF _Toc208991841 \h </w:instrTex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>4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70EF612F" w14:textId="4CB9DD57" w:rsidR="0076401A" w:rsidRPr="007F075E" w:rsidRDefault="007F075E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8991842" w:history="1">
            <w:r w:rsidR="0076401A" w:rsidRPr="007F075E">
              <w:rPr>
                <w:rStyle w:val="Hiperhivatkozs"/>
                <w:b/>
                <w:bCs/>
                <w:noProof/>
                <w:color w:val="FF4500"/>
              </w:rPr>
              <w:t>Szoftver specifikáció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ab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instrText xml:space="preserve"> PAGEREF _Toc208991842 \h </w:instrTex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>5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2A7039F8" w14:textId="70AC95ED" w:rsidR="0076401A" w:rsidRPr="007F075E" w:rsidRDefault="007F075E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8991843" w:history="1">
            <w:r w:rsidR="0076401A" w:rsidRPr="007F075E">
              <w:rPr>
                <w:rStyle w:val="Hiperhivatkozs"/>
                <w:b/>
                <w:bCs/>
                <w:noProof/>
                <w:color w:val="FF4500"/>
              </w:rPr>
              <w:t>Megjelenés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ab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instrText xml:space="preserve"> PAGEREF _Toc208991843 \h </w:instrTex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>5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2E6C962B" w14:textId="2F18F23C" w:rsidR="0076401A" w:rsidRPr="007F075E" w:rsidRDefault="007F075E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bCs/>
              <w:noProof/>
              <w:color w:val="FF4500"/>
              <w:sz w:val="22"/>
              <w:lang w:eastAsia="hu-HU"/>
            </w:rPr>
          </w:pPr>
          <w:hyperlink w:anchor="_Toc208991844" w:history="1">
            <w:r w:rsidR="0076401A" w:rsidRPr="007F075E">
              <w:rPr>
                <w:rStyle w:val="Hiperhivatkozs"/>
                <w:b/>
                <w:bCs/>
                <w:noProof/>
                <w:color w:val="FF4500"/>
              </w:rPr>
              <w:t>Funkciók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ab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begin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instrText xml:space="preserve"> PAGEREF _Toc208991844 \h </w:instrTex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separate"/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t>5</w:t>
            </w:r>
            <w:r w:rsidR="0076401A" w:rsidRPr="007F075E">
              <w:rPr>
                <w:b/>
                <w:bCs/>
                <w:noProof/>
                <w:webHidden/>
                <w:color w:val="FF4500"/>
              </w:rPr>
              <w:fldChar w:fldCharType="end"/>
            </w:r>
          </w:hyperlink>
        </w:p>
        <w:p w14:paraId="35270D0F" w14:textId="16C9B682" w:rsidR="0030692E" w:rsidRPr="00A22B94" w:rsidRDefault="00E2209D" w:rsidP="00E2209D">
          <w:pPr>
            <w:rPr>
              <w:b/>
              <w:bCs/>
              <w:color w:val="C85050"/>
            </w:rPr>
          </w:pPr>
          <w:r w:rsidRPr="007F075E">
            <w:rPr>
              <w:b/>
              <w:bCs/>
              <w:color w:val="FF4500"/>
            </w:rPr>
            <w:fldChar w:fldCharType="end"/>
          </w:r>
        </w:p>
      </w:sdtContent>
    </w:sdt>
    <w:p w14:paraId="1F9229F9" w14:textId="0BFED27B" w:rsidR="00E2209D" w:rsidRPr="00F15ECC" w:rsidRDefault="00E2209D" w:rsidP="00F15ECC">
      <w:pPr>
        <w:pStyle w:val="Cmsor1"/>
      </w:pPr>
      <w:bookmarkStart w:id="1" w:name="_Toc208991835"/>
      <w:r w:rsidRPr="00F15ECC">
        <w:lastRenderedPageBreak/>
        <w:t>Bevezetés</w:t>
      </w:r>
      <w:bookmarkEnd w:id="1"/>
    </w:p>
    <w:p w14:paraId="49DD81BD" w14:textId="6DD1A702" w:rsidR="00E2209D" w:rsidRPr="00F15ECC" w:rsidRDefault="00E2209D" w:rsidP="00F15ECC">
      <w:pPr>
        <w:pStyle w:val="Cmsor2"/>
      </w:pPr>
      <w:bookmarkStart w:id="2" w:name="_Toc208991836"/>
      <w:r w:rsidRPr="00F15ECC">
        <w:t>Feladatcím</w:t>
      </w:r>
      <w:bookmarkEnd w:id="2"/>
    </w:p>
    <w:p w14:paraId="1F00F71B" w14:textId="230EEF94" w:rsidR="00E2209D" w:rsidRPr="00316E3F" w:rsidRDefault="008F63A0" w:rsidP="00A22B94">
      <w:proofErr w:type="spellStart"/>
      <w:r w:rsidRPr="00316E3F">
        <w:t>Calentasker</w:t>
      </w:r>
      <w:proofErr w:type="spellEnd"/>
    </w:p>
    <w:p w14:paraId="4F4A08FE" w14:textId="77777777" w:rsidR="004C6626" w:rsidRPr="00F15ECC" w:rsidRDefault="004C6626" w:rsidP="00F15ECC">
      <w:pPr>
        <w:pStyle w:val="Cmsor2"/>
      </w:pPr>
      <w:bookmarkStart w:id="3" w:name="_Toc208991837"/>
      <w:r w:rsidRPr="00F15ECC">
        <w:t>Rövid ismertető</w:t>
      </w:r>
      <w:bookmarkEnd w:id="3"/>
    </w:p>
    <w:p w14:paraId="390927D6" w14:textId="749ACBE2" w:rsidR="004C6626" w:rsidRPr="00574425" w:rsidRDefault="001F788A" w:rsidP="00A22B94">
      <w:r>
        <w:t>Feladatunk egy feladat rendező-, tervező-, illetve beosztó program készítése, mely lehetővé teszi feladatok egyszerű beosztását és létrehozását munkahelyen de akár otthon is.</w:t>
      </w:r>
    </w:p>
    <w:p w14:paraId="4F79C75D" w14:textId="74680F5E" w:rsidR="004C6626" w:rsidRPr="00F15ECC" w:rsidRDefault="004C6626" w:rsidP="00F15ECC">
      <w:pPr>
        <w:pStyle w:val="Cmsor1"/>
      </w:pPr>
      <w:bookmarkStart w:id="4" w:name="_Toc208991838"/>
      <w:r w:rsidRPr="00F15ECC">
        <w:lastRenderedPageBreak/>
        <w:t>Elvárások</w:t>
      </w:r>
      <w:bookmarkEnd w:id="4"/>
    </w:p>
    <w:p w14:paraId="57227EA3" w14:textId="7DDD8DEB" w:rsidR="004C6626" w:rsidRPr="00F15ECC" w:rsidRDefault="004C6626" w:rsidP="00F15ECC">
      <w:pPr>
        <w:pStyle w:val="Cmsor2"/>
      </w:pPr>
      <w:bookmarkStart w:id="5" w:name="_Toc208991839"/>
      <w:r w:rsidRPr="00F15ECC">
        <w:t>Operációs rendszer, környezet</w:t>
      </w:r>
      <w:bookmarkEnd w:id="5"/>
    </w:p>
    <w:p w14:paraId="379A6808" w14:textId="596A4837" w:rsidR="004C6626" w:rsidRPr="00316E3F" w:rsidRDefault="004C6626" w:rsidP="00A22B94">
      <w:r w:rsidRPr="00316E3F">
        <w:t>Windows 11</w:t>
      </w:r>
    </w:p>
    <w:p w14:paraId="04ECF68D" w14:textId="58212E42" w:rsidR="004C6626" w:rsidRPr="00F15ECC" w:rsidRDefault="004C6626" w:rsidP="00F15ECC">
      <w:pPr>
        <w:pStyle w:val="Cmsor2"/>
      </w:pPr>
      <w:bookmarkStart w:id="6" w:name="_Toc208991840"/>
      <w:r w:rsidRPr="00F15ECC">
        <w:t>Használandó programozási nyelvek</w:t>
      </w:r>
      <w:bookmarkEnd w:id="6"/>
    </w:p>
    <w:p w14:paraId="04EE0F7B" w14:textId="4469E285" w:rsidR="00D65DB9" w:rsidRPr="00755100" w:rsidRDefault="004C6626" w:rsidP="00A22B94">
      <w:pPr>
        <w:rPr>
          <w:b/>
          <w:bCs/>
          <w:i/>
          <w:iCs/>
          <w:szCs w:val="28"/>
        </w:rPr>
      </w:pPr>
      <w:r w:rsidRPr="00316E3F">
        <w:t>C#</w:t>
      </w:r>
      <w:r w:rsidR="0040022A">
        <w:br/>
        <w:t>HTML</w:t>
      </w:r>
      <w:r w:rsidR="0040022A">
        <w:br/>
        <w:t>CSS</w:t>
      </w:r>
      <w:r w:rsidR="0040022A">
        <w:br/>
        <w:t>JavaScript</w:t>
      </w:r>
    </w:p>
    <w:p w14:paraId="1C490B89" w14:textId="77777777" w:rsidR="001F788A" w:rsidRPr="00F15ECC" w:rsidRDefault="004C6626" w:rsidP="00F15ECC">
      <w:pPr>
        <w:pStyle w:val="Cmsor2"/>
      </w:pPr>
      <w:bookmarkStart w:id="7" w:name="_Toc208991841"/>
      <w:r w:rsidRPr="00F15ECC">
        <w:t>Szoftverfejlesztés</w:t>
      </w:r>
      <w:bookmarkEnd w:id="7"/>
    </w:p>
    <w:p w14:paraId="12B4B12A" w14:textId="035984D2" w:rsidR="00CE7714" w:rsidRPr="001F788A" w:rsidRDefault="00CE7714" w:rsidP="00A22B94">
      <w:pPr>
        <w:rPr>
          <w:color w:val="FF0000"/>
          <w:sz w:val="40"/>
          <w:szCs w:val="40"/>
        </w:rPr>
      </w:pPr>
      <w:r w:rsidRPr="001F788A">
        <w:t>A szoftvernek minél több funkciót szeretnénk adni, köztük a legfontosabbak:</w:t>
      </w:r>
    </w:p>
    <w:p w14:paraId="72D7793C" w14:textId="3CB5ED74" w:rsidR="00CE7714" w:rsidRDefault="00CE7714" w:rsidP="00A22B94">
      <w:pPr>
        <w:pStyle w:val="Listaszerbekezds"/>
      </w:pPr>
      <w:r>
        <w:t>Bejelentkezés/regisztráció</w:t>
      </w:r>
    </w:p>
    <w:p w14:paraId="4F52EA88" w14:textId="538E30FD" w:rsidR="00CE7714" w:rsidRDefault="00CE7714" w:rsidP="00A22B94">
      <w:pPr>
        <w:pStyle w:val="Listaszerbekezds"/>
      </w:pPr>
      <w:r>
        <w:t>Feladat rögzítése, időzítése, időtartamának megszabása</w:t>
      </w:r>
    </w:p>
    <w:p w14:paraId="56DAFF9C" w14:textId="43812C30" w:rsidR="001F788A" w:rsidRPr="001F788A" w:rsidRDefault="00CE7714" w:rsidP="00A22B94">
      <w:pPr>
        <w:pStyle w:val="Listaszerbekezds"/>
      </w:pPr>
      <w:r>
        <w:t>Csoport létrehozása, tagok felvétele</w:t>
      </w:r>
    </w:p>
    <w:p w14:paraId="376272CD" w14:textId="7E081353" w:rsidR="001F788A" w:rsidRPr="001F788A" w:rsidRDefault="0076401A" w:rsidP="00A22B94">
      <w:pPr>
        <w:pStyle w:val="Listaszerbekezds"/>
      </w:pPr>
      <w:r>
        <w:t>É</w:t>
      </w:r>
      <w:r w:rsidR="001F788A">
        <w:t xml:space="preserve">rtesítése küldése közelgő feladat kezdeti idejéről, időpontjáról, </w:t>
      </w:r>
      <w:proofErr w:type="spellStart"/>
      <w:r w:rsidR="001F788A">
        <w:t>határidejéről</w:t>
      </w:r>
      <w:proofErr w:type="spellEnd"/>
    </w:p>
    <w:p w14:paraId="02D72CB9" w14:textId="33DD010B" w:rsidR="001F788A" w:rsidRPr="00574425" w:rsidRDefault="00CE7714" w:rsidP="00A22B94">
      <w:pPr>
        <w:pStyle w:val="Listaszerbekezds"/>
      </w:pPr>
      <w:r>
        <w:t>Feladatok személyhez rendeltetése csoporton belül</w:t>
      </w:r>
    </w:p>
    <w:p w14:paraId="551A3C2D" w14:textId="0424622E" w:rsidR="0030781D" w:rsidRPr="001F788A" w:rsidRDefault="0030781D" w:rsidP="00661535">
      <w:pPr>
        <w:pStyle w:val="Cmsor1"/>
        <w:rPr>
          <w:sz w:val="24"/>
          <w:szCs w:val="24"/>
        </w:rPr>
      </w:pPr>
      <w:bookmarkStart w:id="8" w:name="_Toc208991842"/>
      <w:r w:rsidRPr="001F788A">
        <w:lastRenderedPageBreak/>
        <w:t>Szoftver specifikáció</w:t>
      </w:r>
      <w:bookmarkEnd w:id="8"/>
    </w:p>
    <w:p w14:paraId="2A6DEF86" w14:textId="497FECC2" w:rsidR="0030781D" w:rsidRPr="00316E3F" w:rsidRDefault="0030781D" w:rsidP="00A22B94">
      <w:r w:rsidRPr="00316E3F">
        <w:t>A szoftverbe beírt feladatok</w:t>
      </w:r>
      <w:r w:rsidR="00AA7E69" w:rsidRPr="00316E3F">
        <w:t xml:space="preserve"> adatai alapján küldjön értesítést </w:t>
      </w:r>
      <w:r w:rsidR="00224CE5" w:rsidRPr="00316E3F">
        <w:t xml:space="preserve">feladatok </w:t>
      </w:r>
      <w:proofErr w:type="spellStart"/>
      <w:r w:rsidR="00AA7E69" w:rsidRPr="00316E3F">
        <w:t>közelendő</w:t>
      </w:r>
      <w:proofErr w:type="spellEnd"/>
      <w:r w:rsidR="00AA7E69" w:rsidRPr="00316E3F">
        <w:t xml:space="preserve"> kezdet</w:t>
      </w:r>
      <w:r w:rsidR="00224CE5" w:rsidRPr="00316E3F">
        <w:t>e</w:t>
      </w:r>
      <w:r w:rsidR="00AA7E69" w:rsidRPr="00316E3F">
        <w:t>, határid</w:t>
      </w:r>
      <w:r w:rsidR="00224CE5" w:rsidRPr="00316E3F">
        <w:t>eje</w:t>
      </w:r>
      <w:r w:rsidR="00AA7E69" w:rsidRPr="00316E3F">
        <w:t xml:space="preserve"> illetve folyamatban lévő feladatokról</w:t>
      </w:r>
      <w:r w:rsidR="00ED5B64" w:rsidRPr="00316E3F">
        <w:t>, illetve jelenítse meg őket egy könnyen használható, rendezett felületen.</w:t>
      </w:r>
    </w:p>
    <w:p w14:paraId="32AEB3E2" w14:textId="521C68D3" w:rsidR="00372038" w:rsidRPr="00F15ECC" w:rsidRDefault="00AA7E69" w:rsidP="00F15ECC">
      <w:pPr>
        <w:pStyle w:val="Cmsor2"/>
      </w:pPr>
      <w:bookmarkStart w:id="9" w:name="_Toc208991843"/>
      <w:r w:rsidRPr="00F15ECC">
        <w:t>Megjelenés</w:t>
      </w:r>
      <w:bookmarkEnd w:id="9"/>
    </w:p>
    <w:p w14:paraId="26EE5087" w14:textId="47346ACC" w:rsidR="00D65DB9" w:rsidRPr="00316E3F" w:rsidRDefault="009C52D3" w:rsidP="00A22B94">
      <w:r>
        <w:t>A szoftver indítása után a „kezdőképernyő” egy bejelentkezési-, illetve regisztrálási űrlap, melyben a felhasználó bejelentkezhet/regisztrálhat.</w:t>
      </w:r>
    </w:p>
    <w:p w14:paraId="52B8854E" w14:textId="1EC1017F" w:rsidR="00224CE5" w:rsidRPr="00F15ECC" w:rsidRDefault="00224CE5" w:rsidP="00F15ECC">
      <w:pPr>
        <w:pStyle w:val="Cmsor2"/>
      </w:pPr>
      <w:bookmarkStart w:id="10" w:name="_Toc208991844"/>
      <w:r w:rsidRPr="00F15ECC">
        <w:t>Funkciók</w:t>
      </w:r>
      <w:bookmarkEnd w:id="10"/>
    </w:p>
    <w:p w14:paraId="3905E9DB" w14:textId="4E98F56C" w:rsidR="0030781D" w:rsidRDefault="009C52D3" w:rsidP="00A22B94">
      <w:r>
        <w:t>Több funkció lesz elérhető a felhasználók számára:</w:t>
      </w:r>
    </w:p>
    <w:p w14:paraId="5D0C0E6B" w14:textId="3CCA0E98" w:rsidR="009C52D3" w:rsidRDefault="009C52D3" w:rsidP="00A22B94">
      <w:pPr>
        <w:pStyle w:val="Listaszerbekezds"/>
      </w:pPr>
      <w:r>
        <w:t>Bejelentkezés/regisztráció</w:t>
      </w:r>
    </w:p>
    <w:p w14:paraId="5698CE55" w14:textId="4E2FD0D8" w:rsidR="009C52D3" w:rsidRDefault="009C52D3" w:rsidP="00A22B94">
      <w:pPr>
        <w:pStyle w:val="Listaszerbekezds"/>
      </w:pPr>
      <w:r>
        <w:t>Feladat rögzítése, időzítése, időtartamának megszabása</w:t>
      </w:r>
    </w:p>
    <w:p w14:paraId="653C9A4A" w14:textId="7B26EA04" w:rsidR="009C52D3" w:rsidRDefault="009C52D3" w:rsidP="00A22B94">
      <w:pPr>
        <w:pStyle w:val="Listaszerbekezds"/>
      </w:pPr>
      <w:r>
        <w:t>Csoport létrehozása, tagok felvétele</w:t>
      </w:r>
    </w:p>
    <w:p w14:paraId="395A9BE5" w14:textId="1DA7944B" w:rsidR="009C52D3" w:rsidRDefault="009C52D3" w:rsidP="00A22B94">
      <w:pPr>
        <w:pStyle w:val="Listaszerbekezds"/>
      </w:pPr>
      <w:r>
        <w:t>Feladatok személyhez rendeltetése csoporton belül</w:t>
      </w:r>
    </w:p>
    <w:p w14:paraId="0D7CB4D4" w14:textId="7B149427" w:rsidR="00ED5B64" w:rsidRPr="009C52D3" w:rsidRDefault="0076401A" w:rsidP="00A22B94">
      <w:pPr>
        <w:pStyle w:val="Listaszerbekezds"/>
      </w:pPr>
      <w:r>
        <w:t>É</w:t>
      </w:r>
      <w:r w:rsidR="009C52D3">
        <w:t xml:space="preserve">rtesítések küldése közelgő feladat kezdeti idejéről, időpontjáról, </w:t>
      </w:r>
      <w:proofErr w:type="spellStart"/>
      <w:r w:rsidR="009C52D3">
        <w:t>határidejéről</w:t>
      </w:r>
      <w:proofErr w:type="spellEnd"/>
    </w:p>
    <w:sectPr w:rsidR="00ED5B64" w:rsidRPr="009C5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C022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32BD9"/>
    <w:rsid w:val="001C5C1B"/>
    <w:rsid w:val="001F788A"/>
    <w:rsid w:val="002000F2"/>
    <w:rsid w:val="00224CE5"/>
    <w:rsid w:val="0030692E"/>
    <w:rsid w:val="0030781D"/>
    <w:rsid w:val="00316E3F"/>
    <w:rsid w:val="0035047D"/>
    <w:rsid w:val="00372038"/>
    <w:rsid w:val="00386B4B"/>
    <w:rsid w:val="0040022A"/>
    <w:rsid w:val="004C6626"/>
    <w:rsid w:val="00574425"/>
    <w:rsid w:val="005C6262"/>
    <w:rsid w:val="00603CAB"/>
    <w:rsid w:val="00661535"/>
    <w:rsid w:val="00755100"/>
    <w:rsid w:val="0076401A"/>
    <w:rsid w:val="007F075E"/>
    <w:rsid w:val="008F63A0"/>
    <w:rsid w:val="00942549"/>
    <w:rsid w:val="0099266D"/>
    <w:rsid w:val="009C52D3"/>
    <w:rsid w:val="00A22B94"/>
    <w:rsid w:val="00AA7E69"/>
    <w:rsid w:val="00CC0C1A"/>
    <w:rsid w:val="00CE7714"/>
    <w:rsid w:val="00D4116E"/>
    <w:rsid w:val="00D65DB9"/>
    <w:rsid w:val="00E2209D"/>
    <w:rsid w:val="00E22FD8"/>
    <w:rsid w:val="00E631CB"/>
    <w:rsid w:val="00ED5B64"/>
    <w:rsid w:val="00F15ECC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2B94"/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7F075E"/>
    <w:pPr>
      <w:keepNext/>
      <w:keepLines/>
      <w:pageBreakBefore/>
      <w:spacing w:before="240" w:after="240"/>
      <w:outlineLvl w:val="0"/>
    </w:pPr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075E"/>
    <w:pPr>
      <w:keepNext/>
      <w:keepLines/>
      <w:spacing w:before="40" w:after="120"/>
      <w:outlineLvl w:val="1"/>
    </w:pPr>
    <w:rPr>
      <w:rFonts w:ascii="Arial Black" w:eastAsiaTheme="majorEastAsia" w:hAnsi="Arial Black" w:cstheme="majorBidi"/>
      <w:i/>
      <w:color w:val="FF4500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22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2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7F075E"/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0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220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F075E"/>
    <w:rPr>
      <w:rFonts w:ascii="Arial Black" w:eastAsiaTheme="majorEastAsia" w:hAnsi="Arial Black" w:cstheme="majorBidi"/>
      <w:i/>
      <w:color w:val="FF4500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0781D"/>
    <w:pPr>
      <w:spacing w:after="100"/>
      <w:ind w:left="220"/>
    </w:pPr>
  </w:style>
  <w:style w:type="paragraph" w:styleId="Listaszerbekezds">
    <w:name w:val="List Paragraph"/>
    <w:basedOn w:val="Felsorols"/>
    <w:next w:val="Felsorols"/>
    <w:uiPriority w:val="34"/>
    <w:qFormat/>
    <w:rsid w:val="009C52D3"/>
    <w:pPr>
      <w:ind w:left="720"/>
    </w:pPr>
  </w:style>
  <w:style w:type="paragraph" w:styleId="Felsorols">
    <w:name w:val="List Bullet"/>
    <w:basedOn w:val="Norml"/>
    <w:uiPriority w:val="99"/>
    <w:semiHidden/>
    <w:unhideWhenUsed/>
    <w:rsid w:val="00A22B94"/>
    <w:pPr>
      <w:numPr>
        <w:numId w:val="3"/>
      </w:numPr>
      <w:contextualSpacing/>
    </w:pPr>
  </w:style>
  <w:style w:type="paragraph" w:styleId="Lista">
    <w:name w:val="List"/>
    <w:basedOn w:val="Norml"/>
    <w:uiPriority w:val="99"/>
    <w:semiHidden/>
    <w:unhideWhenUsed/>
    <w:rsid w:val="00A22B9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Kevin</dc:creator>
  <cp:keywords/>
  <dc:description/>
  <cp:lastModifiedBy>Fesető Imre</cp:lastModifiedBy>
  <cp:revision>20</cp:revision>
  <dcterms:created xsi:type="dcterms:W3CDTF">2025-09-02T11:27:00Z</dcterms:created>
  <dcterms:modified xsi:type="dcterms:W3CDTF">2025-09-17T11:25:00Z</dcterms:modified>
</cp:coreProperties>
</file>